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82" w:rsidRPr="00D424A3" w:rsidRDefault="00BF2382" w:rsidP="00EC12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Стендовый доклад</w:t>
      </w:r>
    </w:p>
    <w:p w:rsidR="000E7C59" w:rsidRPr="00D424A3" w:rsidRDefault="00EC12D0" w:rsidP="00EC12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A3">
        <w:rPr>
          <w:rFonts w:ascii="Times New Roman" w:hAnsi="Times New Roman" w:cs="Times New Roman"/>
          <w:b/>
          <w:sz w:val="28"/>
          <w:szCs w:val="28"/>
        </w:rPr>
        <w:t>Контрольные мероприятия как способ организации контроля при внедрении БРС в образовательный процесс</w:t>
      </w:r>
    </w:p>
    <w:p w:rsidR="00EC12D0" w:rsidRPr="00D424A3" w:rsidRDefault="00D424A3" w:rsidP="00D42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Самкова Ольга Сергеевна, учитель английского языка МБОУ СОШ №4 г. Осы</w:t>
      </w:r>
    </w:p>
    <w:p w:rsidR="00CC5ED7" w:rsidRPr="00D424A3" w:rsidRDefault="00EC12D0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t>Цель доклада</w:t>
      </w:r>
      <w:r w:rsidRPr="00D42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2D0" w:rsidRPr="00D424A3" w:rsidRDefault="00562863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12D0" w:rsidRPr="00D424A3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="00EC12D0" w:rsidRPr="00D424A3">
        <w:t xml:space="preserve"> </w:t>
      </w:r>
      <w:r w:rsidR="00EC12D0" w:rsidRPr="00D424A3">
        <w:rPr>
          <w:rFonts w:ascii="Times New Roman" w:hAnsi="Times New Roman" w:cs="Times New Roman"/>
          <w:sz w:val="28"/>
          <w:szCs w:val="28"/>
        </w:rPr>
        <w:t xml:space="preserve">деятельности учителя, направленной на осознанный выбор контрольных мероприятий </w:t>
      </w:r>
      <w:r w:rsidR="00CC5ED7" w:rsidRPr="00D424A3">
        <w:rPr>
          <w:rFonts w:ascii="Times New Roman" w:hAnsi="Times New Roman" w:cs="Times New Roman"/>
          <w:sz w:val="28"/>
          <w:szCs w:val="28"/>
        </w:rPr>
        <w:t>для</w:t>
      </w:r>
      <w:r w:rsidR="00EC12D0" w:rsidRPr="00D424A3">
        <w:rPr>
          <w:rFonts w:ascii="Times New Roman" w:hAnsi="Times New Roman" w:cs="Times New Roman"/>
          <w:sz w:val="28"/>
          <w:szCs w:val="28"/>
        </w:rPr>
        <w:t xml:space="preserve"> организации контроля </w:t>
      </w:r>
      <w:r w:rsidR="00CC5ED7" w:rsidRPr="00D424A3">
        <w:rPr>
          <w:rFonts w:ascii="Times New Roman" w:hAnsi="Times New Roman" w:cs="Times New Roman"/>
          <w:sz w:val="28"/>
          <w:szCs w:val="28"/>
        </w:rPr>
        <w:t>с</w:t>
      </w:r>
      <w:r w:rsidR="00EC12D0" w:rsidRPr="00D424A3">
        <w:rPr>
          <w:rFonts w:ascii="Times New Roman" w:hAnsi="Times New Roman" w:cs="Times New Roman"/>
          <w:sz w:val="28"/>
          <w:szCs w:val="28"/>
        </w:rPr>
        <w:t>формир</w:t>
      </w:r>
      <w:r w:rsidR="00CC5ED7" w:rsidRPr="00D424A3">
        <w:rPr>
          <w:rFonts w:ascii="Times New Roman" w:hAnsi="Times New Roman" w:cs="Times New Roman"/>
          <w:sz w:val="28"/>
          <w:szCs w:val="28"/>
        </w:rPr>
        <w:t>ованности</w:t>
      </w:r>
      <w:r w:rsidR="00EC12D0" w:rsidRPr="00D424A3">
        <w:rPr>
          <w:rFonts w:ascii="Times New Roman" w:hAnsi="Times New Roman" w:cs="Times New Roman"/>
          <w:sz w:val="28"/>
          <w:szCs w:val="28"/>
        </w:rPr>
        <w:t xml:space="preserve"> </w:t>
      </w:r>
      <w:r w:rsidR="00CC5ED7" w:rsidRPr="00D424A3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CC5ED7" w:rsidRPr="00D424A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5ED7" w:rsidRPr="00D424A3">
        <w:rPr>
          <w:rFonts w:ascii="Times New Roman" w:hAnsi="Times New Roman" w:cs="Times New Roman"/>
          <w:sz w:val="28"/>
          <w:szCs w:val="28"/>
        </w:rPr>
        <w:t xml:space="preserve"> </w:t>
      </w:r>
      <w:r w:rsidR="00EC12D0" w:rsidRPr="00D424A3">
        <w:rPr>
          <w:rFonts w:ascii="Times New Roman" w:hAnsi="Times New Roman" w:cs="Times New Roman"/>
          <w:sz w:val="28"/>
          <w:szCs w:val="28"/>
        </w:rPr>
        <w:t>компетенци</w:t>
      </w:r>
      <w:r w:rsidR="00CC5ED7" w:rsidRPr="00D424A3">
        <w:rPr>
          <w:rFonts w:ascii="Times New Roman" w:hAnsi="Times New Roman" w:cs="Times New Roman"/>
          <w:sz w:val="28"/>
          <w:szCs w:val="28"/>
        </w:rPr>
        <w:t>й</w:t>
      </w:r>
      <w:r w:rsidR="00DF7841" w:rsidRPr="00D424A3">
        <w:rPr>
          <w:rFonts w:ascii="Times New Roman" w:hAnsi="Times New Roman" w:cs="Times New Roman"/>
          <w:sz w:val="28"/>
          <w:szCs w:val="28"/>
        </w:rPr>
        <w:t xml:space="preserve"> </w:t>
      </w:r>
      <w:r w:rsidR="00EC12D0" w:rsidRPr="00D42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2D0" w:rsidRPr="00D424A3">
        <w:rPr>
          <w:rFonts w:ascii="Times New Roman" w:hAnsi="Times New Roman" w:cs="Times New Roman"/>
          <w:sz w:val="28"/>
          <w:szCs w:val="28"/>
        </w:rPr>
        <w:t>при внедрении БРС в образовательный процесс.</w:t>
      </w:r>
    </w:p>
    <w:p w:rsidR="00EC12D0" w:rsidRPr="00D424A3" w:rsidRDefault="00EC12D0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EC12D0" w:rsidRPr="00D424A3" w:rsidRDefault="00CC5ED7" w:rsidP="00CC5ED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Информировать о видах контрольных мероприятий</w:t>
      </w:r>
      <w:r w:rsidR="00CB08CA" w:rsidRPr="00D424A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08CA" w:rsidRPr="00D424A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CB08CA" w:rsidRPr="00D424A3">
        <w:rPr>
          <w:rFonts w:ascii="Times New Roman" w:hAnsi="Times New Roman" w:cs="Times New Roman"/>
          <w:sz w:val="28"/>
          <w:szCs w:val="28"/>
        </w:rPr>
        <w:t>)</w:t>
      </w:r>
      <w:r w:rsidRPr="00D424A3">
        <w:rPr>
          <w:rFonts w:ascii="Times New Roman" w:hAnsi="Times New Roman" w:cs="Times New Roman"/>
          <w:sz w:val="28"/>
          <w:szCs w:val="28"/>
        </w:rPr>
        <w:t>.</w:t>
      </w:r>
    </w:p>
    <w:p w:rsidR="00CB08CA" w:rsidRPr="00D424A3" w:rsidRDefault="00CB08CA" w:rsidP="00CB08C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 xml:space="preserve">Дать рекомендации по подбору оптимального вида </w:t>
      </w:r>
      <w:proofErr w:type="gramStart"/>
      <w:r w:rsidRPr="00D424A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424A3">
        <w:rPr>
          <w:rFonts w:ascii="Times New Roman" w:hAnsi="Times New Roman" w:cs="Times New Roman"/>
          <w:sz w:val="28"/>
          <w:szCs w:val="28"/>
        </w:rPr>
        <w:t xml:space="preserve"> для контроля сформированности умений.</w:t>
      </w:r>
    </w:p>
    <w:p w:rsidR="00CB08CA" w:rsidRPr="00D424A3" w:rsidRDefault="00CB08CA" w:rsidP="00CB08C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Привести пример подбора контрольных мероприятий для конкретного модуля программы.</w:t>
      </w:r>
    </w:p>
    <w:p w:rsidR="00CC5ED7" w:rsidRPr="00D424A3" w:rsidRDefault="00CB08CA" w:rsidP="00CB08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t>Ключевые слова:</w:t>
      </w:r>
    </w:p>
    <w:p w:rsidR="00CB08CA" w:rsidRPr="00D424A3" w:rsidRDefault="00CB08CA" w:rsidP="00CB0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4A3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D424A3">
        <w:rPr>
          <w:rFonts w:ascii="Times New Roman" w:hAnsi="Times New Roman" w:cs="Times New Roman"/>
          <w:sz w:val="28"/>
          <w:szCs w:val="28"/>
        </w:rPr>
        <w:t>-рейтинговая система;</w:t>
      </w:r>
    </w:p>
    <w:p w:rsidR="00CB08CA" w:rsidRPr="00D424A3" w:rsidRDefault="00CB08CA" w:rsidP="00CB0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 xml:space="preserve">программный модуль; </w:t>
      </w:r>
    </w:p>
    <w:p w:rsidR="00CB08CA" w:rsidRPr="00D424A3" w:rsidRDefault="00CB08CA" w:rsidP="00CB0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контрольное мероприятие;</w:t>
      </w:r>
    </w:p>
    <w:p w:rsidR="00D424A3" w:rsidRDefault="00CB08CA" w:rsidP="00CB0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объект оценивания</w:t>
      </w:r>
      <w:r w:rsidR="00D424A3">
        <w:rPr>
          <w:rFonts w:ascii="Times New Roman" w:hAnsi="Times New Roman" w:cs="Times New Roman"/>
          <w:sz w:val="28"/>
          <w:szCs w:val="28"/>
        </w:rPr>
        <w:t>;</w:t>
      </w:r>
    </w:p>
    <w:p w:rsidR="00CB08CA" w:rsidRPr="00D424A3" w:rsidRDefault="00D424A3" w:rsidP="00CB0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EC12D0" w:rsidRPr="00D424A3" w:rsidRDefault="00080848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t>Краткая аннотация</w:t>
      </w:r>
    </w:p>
    <w:p w:rsidR="007D1D4B" w:rsidRPr="00562863" w:rsidRDefault="00080848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 xml:space="preserve">Данная работа дает представление о том, как организовать контроль при внедрении </w:t>
      </w:r>
      <w:proofErr w:type="spellStart"/>
      <w:r w:rsidRPr="00D424A3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D424A3">
        <w:rPr>
          <w:rFonts w:ascii="Times New Roman" w:hAnsi="Times New Roman" w:cs="Times New Roman"/>
          <w:sz w:val="28"/>
          <w:szCs w:val="28"/>
        </w:rPr>
        <w:t>-рейтинговой систем</w:t>
      </w:r>
      <w:r w:rsidR="00E5412B">
        <w:rPr>
          <w:rFonts w:ascii="Times New Roman" w:hAnsi="Times New Roman" w:cs="Times New Roman"/>
          <w:sz w:val="28"/>
          <w:szCs w:val="28"/>
        </w:rPr>
        <w:t>ы в образовательный процесс. В ней рассматриваются классификации контрольных мероприятий, а также приводятся примеры контрольных мероприятий в рамках одного модуля.</w:t>
      </w:r>
    </w:p>
    <w:p w:rsidR="00EC12D0" w:rsidRPr="00D424A3" w:rsidRDefault="00080848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етическая часть</w:t>
      </w:r>
    </w:p>
    <w:p w:rsidR="00EC12D0" w:rsidRPr="00D424A3" w:rsidRDefault="00860F73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D424A3">
        <w:rPr>
          <w:rFonts w:ascii="Times New Roman" w:hAnsi="Times New Roman" w:cs="Times New Roman"/>
          <w:sz w:val="28"/>
          <w:szCs w:val="28"/>
        </w:rPr>
        <w:t>б</w:t>
      </w:r>
      <w:r w:rsidR="00080848" w:rsidRPr="00D424A3">
        <w:rPr>
          <w:rFonts w:ascii="Times New Roman" w:hAnsi="Times New Roman" w:cs="Times New Roman"/>
          <w:sz w:val="28"/>
          <w:szCs w:val="28"/>
        </w:rPr>
        <w:t>алльно</w:t>
      </w:r>
      <w:proofErr w:type="spellEnd"/>
      <w:r w:rsidR="00080848" w:rsidRPr="00D424A3">
        <w:rPr>
          <w:rFonts w:ascii="Times New Roman" w:hAnsi="Times New Roman" w:cs="Times New Roman"/>
          <w:sz w:val="28"/>
          <w:szCs w:val="28"/>
        </w:rPr>
        <w:t>-рейтингов</w:t>
      </w:r>
      <w:r w:rsidRPr="00D424A3">
        <w:rPr>
          <w:rFonts w:ascii="Times New Roman" w:hAnsi="Times New Roman" w:cs="Times New Roman"/>
          <w:sz w:val="28"/>
          <w:szCs w:val="28"/>
        </w:rPr>
        <w:t>ой</w:t>
      </w:r>
      <w:r w:rsidR="00080848" w:rsidRPr="00D424A3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424A3">
        <w:rPr>
          <w:rFonts w:ascii="Times New Roman" w:hAnsi="Times New Roman" w:cs="Times New Roman"/>
          <w:sz w:val="28"/>
          <w:szCs w:val="28"/>
        </w:rPr>
        <w:t xml:space="preserve">ой оценки образовательных результатов понимают систему накопительной количественной оценки качества освоения </w:t>
      </w:r>
      <w:proofErr w:type="gramStart"/>
      <w:r w:rsidRPr="00D424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24A3">
        <w:rPr>
          <w:rFonts w:ascii="Times New Roman" w:hAnsi="Times New Roman" w:cs="Times New Roman"/>
          <w:sz w:val="28"/>
          <w:szCs w:val="28"/>
        </w:rPr>
        <w:t xml:space="preserve">    образовательной программы. Весь учебный процесс построен по</w:t>
      </w:r>
      <w:r w:rsidR="00DF7841" w:rsidRPr="00D424A3">
        <w:rPr>
          <w:rFonts w:ascii="Times New Roman" w:hAnsi="Times New Roman" w:cs="Times New Roman"/>
          <w:sz w:val="28"/>
          <w:szCs w:val="28"/>
        </w:rPr>
        <w:t xml:space="preserve"> модульному принципу, при этом </w:t>
      </w:r>
      <w:r w:rsidRPr="00D424A3">
        <w:rPr>
          <w:rFonts w:ascii="Times New Roman" w:hAnsi="Times New Roman" w:cs="Times New Roman"/>
          <w:sz w:val="28"/>
          <w:szCs w:val="28"/>
        </w:rPr>
        <w:t xml:space="preserve"> модуль – это логически завершенная часть  учебной программы, обычно большая, автономная тема. </w:t>
      </w:r>
      <w:r w:rsidR="00E73615" w:rsidRPr="00D424A3">
        <w:rPr>
          <w:rFonts w:ascii="Times New Roman" w:hAnsi="Times New Roman" w:cs="Times New Roman"/>
          <w:sz w:val="28"/>
          <w:szCs w:val="28"/>
        </w:rPr>
        <w:t xml:space="preserve">       Контрольное мероприятие – организуемая учителем деятельность обучающегося, осуществляемая в форме аудиторной или самостоятельной работы, </w:t>
      </w:r>
      <w:proofErr w:type="gramStart"/>
      <w:r w:rsidR="00E73615" w:rsidRPr="00D424A3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="00E73615" w:rsidRPr="00D424A3">
        <w:rPr>
          <w:rFonts w:ascii="Times New Roman" w:hAnsi="Times New Roman" w:cs="Times New Roman"/>
          <w:sz w:val="28"/>
          <w:szCs w:val="28"/>
        </w:rPr>
        <w:t xml:space="preserve"> которого будет создание и предъявление обучающимися объекта оценивания по данному модулю.  Объект оценивания – это продукт учебной деятельности или действия обучающегося, позволяющий оценить, насколько сформированы у него необходимые предметные и </w:t>
      </w:r>
      <w:proofErr w:type="spellStart"/>
      <w:r w:rsidR="00E73615" w:rsidRPr="00D424A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73615" w:rsidRPr="00D424A3">
        <w:rPr>
          <w:rFonts w:ascii="Times New Roman" w:hAnsi="Times New Roman" w:cs="Times New Roman"/>
          <w:sz w:val="28"/>
          <w:szCs w:val="28"/>
        </w:rPr>
        <w:t xml:space="preserve"> компетенции.</w:t>
      </w:r>
      <w:r w:rsidR="005858DF" w:rsidRPr="00D424A3">
        <w:rPr>
          <w:rFonts w:ascii="Times New Roman" w:hAnsi="Times New Roman" w:cs="Times New Roman"/>
          <w:sz w:val="28"/>
          <w:szCs w:val="28"/>
        </w:rPr>
        <w:t xml:space="preserve"> Объект оценивания должен носить продуктивный характер.</w:t>
      </w:r>
      <w:r w:rsidR="00E73615" w:rsidRPr="00D424A3">
        <w:rPr>
          <w:rFonts w:ascii="Times New Roman" w:hAnsi="Times New Roman" w:cs="Times New Roman"/>
          <w:sz w:val="28"/>
          <w:szCs w:val="28"/>
        </w:rPr>
        <w:t xml:space="preserve"> Объекты оценивания создаются индивидуально или учебной группой. </w:t>
      </w:r>
      <w:r w:rsidR="007E4881">
        <w:rPr>
          <w:rFonts w:ascii="Times New Roman" w:hAnsi="Times New Roman" w:cs="Times New Roman"/>
          <w:sz w:val="28"/>
          <w:szCs w:val="28"/>
        </w:rPr>
        <w:t>(1)</w:t>
      </w:r>
      <w:r w:rsidR="00E73615" w:rsidRPr="00D424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2D0" w:rsidRPr="00D424A3" w:rsidRDefault="00A3696E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4A3">
        <w:rPr>
          <w:rFonts w:ascii="Times New Roman" w:hAnsi="Times New Roman" w:cs="Times New Roman"/>
          <w:sz w:val="28"/>
          <w:szCs w:val="28"/>
          <w:u w:val="single"/>
        </w:rPr>
        <w:t>Описание практических разработок</w:t>
      </w:r>
    </w:p>
    <w:p w:rsidR="00A3696E" w:rsidRPr="00D424A3" w:rsidRDefault="00F97EA1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4A3">
        <w:rPr>
          <w:rFonts w:ascii="Times New Roman" w:hAnsi="Times New Roman" w:cs="Times New Roman"/>
          <w:sz w:val="28"/>
          <w:szCs w:val="28"/>
        </w:rPr>
        <w:t>Организация контроля является одним из главных этапов организации образовательного процесса</w:t>
      </w:r>
      <w:r w:rsidR="004D2F2B" w:rsidRPr="00D424A3">
        <w:rPr>
          <w:rFonts w:ascii="Times New Roman" w:hAnsi="Times New Roman" w:cs="Times New Roman"/>
          <w:sz w:val="28"/>
          <w:szCs w:val="28"/>
        </w:rPr>
        <w:t>, поскольку грамотно организованный контроль дает учителю возможность понять, на каком уровне у обучающихся сформированы необходимые компетенции</w:t>
      </w:r>
      <w:r w:rsidR="00DF7841" w:rsidRPr="00D424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58DF" w:rsidRPr="00D424A3" w:rsidRDefault="004D2F2B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В</w:t>
      </w:r>
      <w:r w:rsidR="00DF7841" w:rsidRPr="00D424A3">
        <w:rPr>
          <w:rFonts w:ascii="Times New Roman" w:hAnsi="Times New Roman" w:cs="Times New Roman"/>
          <w:sz w:val="28"/>
          <w:szCs w:val="28"/>
        </w:rPr>
        <w:t xml:space="preserve"> ходе</w:t>
      </w:r>
      <w:r w:rsidRPr="00D424A3">
        <w:rPr>
          <w:rFonts w:ascii="Times New Roman" w:hAnsi="Times New Roman" w:cs="Times New Roman"/>
          <w:sz w:val="28"/>
          <w:szCs w:val="28"/>
        </w:rPr>
        <w:t xml:space="preserve"> изуч</w:t>
      </w:r>
      <w:r w:rsidR="00DF7841" w:rsidRPr="00D424A3">
        <w:rPr>
          <w:rFonts w:ascii="Times New Roman" w:hAnsi="Times New Roman" w:cs="Times New Roman"/>
          <w:sz w:val="28"/>
          <w:szCs w:val="28"/>
        </w:rPr>
        <w:t>ения</w:t>
      </w:r>
      <w:r w:rsidRPr="00D424A3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DF7841" w:rsidRPr="00D424A3">
        <w:rPr>
          <w:rFonts w:ascii="Times New Roman" w:hAnsi="Times New Roman" w:cs="Times New Roman"/>
          <w:sz w:val="28"/>
          <w:szCs w:val="28"/>
        </w:rPr>
        <w:t>х</w:t>
      </w:r>
      <w:r w:rsidRPr="00D424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F7841" w:rsidRPr="00D424A3">
        <w:rPr>
          <w:rFonts w:ascii="Times New Roman" w:hAnsi="Times New Roman" w:cs="Times New Roman"/>
          <w:sz w:val="28"/>
          <w:szCs w:val="28"/>
        </w:rPr>
        <w:t>й</w:t>
      </w:r>
      <w:r w:rsidRPr="00D424A3">
        <w:rPr>
          <w:rFonts w:ascii="Times New Roman" w:hAnsi="Times New Roman" w:cs="Times New Roman"/>
          <w:sz w:val="28"/>
          <w:szCs w:val="28"/>
        </w:rPr>
        <w:t>, предлагаемы</w:t>
      </w:r>
      <w:r w:rsidR="00DF7841" w:rsidRPr="00D424A3">
        <w:rPr>
          <w:rFonts w:ascii="Times New Roman" w:hAnsi="Times New Roman" w:cs="Times New Roman"/>
          <w:sz w:val="28"/>
          <w:szCs w:val="28"/>
        </w:rPr>
        <w:t>х</w:t>
      </w:r>
      <w:r w:rsidRPr="00D424A3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DF7841" w:rsidRPr="00D424A3">
        <w:rPr>
          <w:rFonts w:ascii="Times New Roman" w:hAnsi="Times New Roman" w:cs="Times New Roman"/>
          <w:sz w:val="28"/>
          <w:szCs w:val="28"/>
        </w:rPr>
        <w:t xml:space="preserve"> в программах по другим</w:t>
      </w:r>
      <w:r w:rsidRPr="00D424A3">
        <w:rPr>
          <w:rFonts w:ascii="Times New Roman" w:hAnsi="Times New Roman" w:cs="Times New Roman"/>
          <w:sz w:val="28"/>
          <w:szCs w:val="28"/>
        </w:rPr>
        <w:t xml:space="preserve"> предметам, </w:t>
      </w:r>
      <w:r w:rsidR="005858DF" w:rsidRPr="00D424A3">
        <w:rPr>
          <w:rFonts w:ascii="Times New Roman" w:hAnsi="Times New Roman" w:cs="Times New Roman"/>
          <w:sz w:val="28"/>
          <w:szCs w:val="28"/>
        </w:rPr>
        <w:t xml:space="preserve">были выделены универсальные контрольные мероприятия, т.е. те, которые могут быть использованы </w:t>
      </w:r>
      <w:r w:rsidR="00DF7841" w:rsidRPr="00D424A3">
        <w:rPr>
          <w:rFonts w:ascii="Times New Roman" w:hAnsi="Times New Roman" w:cs="Times New Roman"/>
          <w:sz w:val="28"/>
          <w:szCs w:val="28"/>
        </w:rPr>
        <w:t>для организации контроля по</w:t>
      </w:r>
      <w:r w:rsidR="005858DF" w:rsidRPr="00D424A3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DF7841" w:rsidRPr="00D424A3">
        <w:rPr>
          <w:rFonts w:ascii="Times New Roman" w:hAnsi="Times New Roman" w:cs="Times New Roman"/>
          <w:sz w:val="28"/>
          <w:szCs w:val="28"/>
        </w:rPr>
        <w:t>м</w:t>
      </w:r>
      <w:r w:rsidR="005858DF" w:rsidRPr="00D424A3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DF7841" w:rsidRPr="00D424A3">
        <w:rPr>
          <w:rFonts w:ascii="Times New Roman" w:hAnsi="Times New Roman" w:cs="Times New Roman"/>
          <w:sz w:val="28"/>
          <w:szCs w:val="28"/>
        </w:rPr>
        <w:t>м</w:t>
      </w:r>
      <w:r w:rsidR="005858DF" w:rsidRPr="00D424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58DF" w:rsidRPr="00D424A3" w:rsidTr="005858DF">
        <w:tc>
          <w:tcPr>
            <w:tcW w:w="4927" w:type="dxa"/>
          </w:tcPr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Выполнение лабораторной работы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сследовательской </w:t>
            </w:r>
            <w:r w:rsidRPr="00D4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статью (книгу, фильм)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еминар-диспут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здание портрет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Презентация родословной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аписание письм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ставление тестов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аписание стихов</w:t>
            </w:r>
          </w:p>
        </w:tc>
        <w:tc>
          <w:tcPr>
            <w:tcW w:w="4927" w:type="dxa"/>
          </w:tcPr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видеоролика/плакат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Анализ бюджета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здание листовок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 тест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здание таблицы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Ответ на проблемный вопрос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ставление списка «10….»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аписание сочинения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ворческой работы 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</w:t>
            </w:r>
          </w:p>
          <w:p w:rsidR="005858DF" w:rsidRPr="00D424A3" w:rsidRDefault="005858DF" w:rsidP="005858DF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Составление инструкций</w:t>
            </w:r>
          </w:p>
        </w:tc>
      </w:tr>
    </w:tbl>
    <w:p w:rsidR="00EC12D0" w:rsidRPr="00D424A3" w:rsidRDefault="005858DF" w:rsidP="00585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lastRenderedPageBreak/>
        <w:t>Конечно, этот список может быть расши</w:t>
      </w:r>
      <w:r w:rsidR="00BF2382" w:rsidRPr="00D424A3">
        <w:rPr>
          <w:rFonts w:ascii="Times New Roman" w:hAnsi="Times New Roman" w:cs="Times New Roman"/>
          <w:sz w:val="28"/>
          <w:szCs w:val="28"/>
        </w:rPr>
        <w:t>рен и дополнен.</w:t>
      </w:r>
    </w:p>
    <w:p w:rsidR="005858DF" w:rsidRPr="00D424A3" w:rsidRDefault="005858DF" w:rsidP="00585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Каждый модуль включа</w:t>
      </w:r>
      <w:r w:rsidR="00BF2382" w:rsidRPr="00D424A3">
        <w:rPr>
          <w:rFonts w:ascii="Times New Roman" w:hAnsi="Times New Roman" w:cs="Times New Roman"/>
          <w:sz w:val="28"/>
          <w:szCs w:val="28"/>
        </w:rPr>
        <w:t>ет</w:t>
      </w:r>
      <w:r w:rsidRPr="00D424A3">
        <w:rPr>
          <w:rFonts w:ascii="Times New Roman" w:hAnsi="Times New Roman" w:cs="Times New Roman"/>
          <w:sz w:val="28"/>
          <w:szCs w:val="28"/>
        </w:rPr>
        <w:t xml:space="preserve"> </w:t>
      </w:r>
      <w:r w:rsidR="00BF2382" w:rsidRPr="00D424A3">
        <w:rPr>
          <w:rFonts w:ascii="Times New Roman" w:hAnsi="Times New Roman" w:cs="Times New Roman"/>
          <w:sz w:val="28"/>
          <w:szCs w:val="28"/>
        </w:rPr>
        <w:t>не менее</w:t>
      </w:r>
      <w:r w:rsidRPr="00D424A3">
        <w:rPr>
          <w:rFonts w:ascii="Times New Roman" w:hAnsi="Times New Roman" w:cs="Times New Roman"/>
          <w:sz w:val="28"/>
          <w:szCs w:val="28"/>
        </w:rPr>
        <w:t xml:space="preserve"> одного контрольного мероприятия, </w:t>
      </w:r>
      <w:r w:rsidR="00BF2382" w:rsidRPr="00D424A3">
        <w:rPr>
          <w:rFonts w:ascii="Times New Roman" w:hAnsi="Times New Roman" w:cs="Times New Roman"/>
          <w:sz w:val="28"/>
          <w:szCs w:val="28"/>
        </w:rPr>
        <w:t>и</w:t>
      </w:r>
      <w:r w:rsidRPr="00D424A3">
        <w:rPr>
          <w:rFonts w:ascii="Times New Roman" w:hAnsi="Times New Roman" w:cs="Times New Roman"/>
          <w:sz w:val="28"/>
          <w:szCs w:val="28"/>
        </w:rPr>
        <w:t xml:space="preserve"> должен обязательно заканчиваться итоговым контрольным мероприятием.</w:t>
      </w:r>
    </w:p>
    <w:p w:rsidR="00EC12D0" w:rsidRPr="00D424A3" w:rsidRDefault="005858DF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A3">
        <w:rPr>
          <w:rFonts w:ascii="Times New Roman" w:hAnsi="Times New Roman" w:cs="Times New Roman"/>
          <w:sz w:val="28"/>
          <w:szCs w:val="28"/>
        </w:rPr>
        <w:t>Чтобы упростить подбор контрольных мероприятий для конкретного модуля целесообразно их классифицировать. Основой для классификации могут служить следующие критер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57"/>
        <w:gridCol w:w="4589"/>
      </w:tblGrid>
      <w:tr w:rsidR="005858DF" w:rsidRPr="00D424A3" w:rsidTr="00DB3355">
        <w:tc>
          <w:tcPr>
            <w:tcW w:w="5157" w:type="dxa"/>
          </w:tcPr>
          <w:p w:rsidR="005858DF" w:rsidRPr="00D424A3" w:rsidRDefault="005858DF" w:rsidP="005858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Учащиеся работают только в аудитории</w:t>
            </w:r>
            <w:r w:rsidR="005628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355A">
              <w:rPr>
                <w:rFonts w:ascii="Times New Roman" w:hAnsi="Times New Roman" w:cs="Times New Roman"/>
                <w:sz w:val="28"/>
                <w:szCs w:val="28"/>
              </w:rPr>
              <w:t>например, дискуссия,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5A">
              <w:rPr>
                <w:rFonts w:ascii="Times New Roman" w:hAnsi="Times New Roman" w:cs="Times New Roman"/>
                <w:sz w:val="28"/>
                <w:szCs w:val="28"/>
              </w:rPr>
              <w:t>семинар-диспут, диктант, деловая игра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>, составление тестов, дебаты</w:t>
            </w:r>
            <w:r w:rsidR="0086355A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4589" w:type="dxa"/>
          </w:tcPr>
          <w:p w:rsidR="005858DF" w:rsidRPr="00D424A3" w:rsidRDefault="005858DF" w:rsidP="005858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Нужна дополнительная подготовка дома</w:t>
            </w:r>
            <w:r w:rsidR="0086355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5A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выполнение исследовательской работы,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ектной работы, монологическое высказы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5858DF" w:rsidRPr="00D424A3" w:rsidTr="00DB3355">
        <w:tc>
          <w:tcPr>
            <w:tcW w:w="5157" w:type="dxa"/>
          </w:tcPr>
          <w:p w:rsidR="005858DF" w:rsidRPr="00D424A3" w:rsidRDefault="005858DF" w:rsidP="005858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Объект оценивания устный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монологическое высказывание, дебаты, дискуссия, подготовка докладов и др.)</w:t>
            </w:r>
          </w:p>
        </w:tc>
        <w:tc>
          <w:tcPr>
            <w:tcW w:w="4589" w:type="dxa"/>
          </w:tcPr>
          <w:p w:rsidR="005858DF" w:rsidRPr="00D424A3" w:rsidRDefault="005858DF" w:rsidP="005858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Объект оценивания письменный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составление инструкций, выполнение 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работы, написание сочинения, диктант, создание таблицы и др.)</w:t>
            </w:r>
          </w:p>
        </w:tc>
      </w:tr>
      <w:tr w:rsidR="005858DF" w:rsidTr="00DB3355">
        <w:tc>
          <w:tcPr>
            <w:tcW w:w="5157" w:type="dxa"/>
          </w:tcPr>
          <w:p w:rsidR="005858DF" w:rsidRPr="00D424A3" w:rsidRDefault="005858DF" w:rsidP="00DB33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работают индивидуально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написание эссе, ответ на проблемный вопрос, написание рецензии и др.)</w:t>
            </w:r>
          </w:p>
        </w:tc>
        <w:tc>
          <w:tcPr>
            <w:tcW w:w="4589" w:type="dxa"/>
          </w:tcPr>
          <w:p w:rsidR="005858DF" w:rsidRDefault="005858DF" w:rsidP="005858D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4A3">
              <w:rPr>
                <w:rFonts w:ascii="Times New Roman" w:hAnsi="Times New Roman" w:cs="Times New Roman"/>
                <w:sz w:val="28"/>
                <w:szCs w:val="28"/>
              </w:rPr>
              <w:t>Учащиеся работают в группе</w:t>
            </w:r>
            <w:r w:rsidR="00DB335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выполнение проектной работы, работа с документами, создание видеоролика и др.)</w:t>
            </w:r>
          </w:p>
        </w:tc>
      </w:tr>
    </w:tbl>
    <w:p w:rsidR="005858DF" w:rsidRPr="005858DF" w:rsidRDefault="005858DF" w:rsidP="005858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EB7" w:rsidRDefault="00562863" w:rsidP="00DB3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подбора контрольных мероприятий</w:t>
      </w:r>
      <w:r w:rsidR="004F1EB7">
        <w:rPr>
          <w:rFonts w:ascii="Times New Roman" w:hAnsi="Times New Roman" w:cs="Times New Roman"/>
          <w:sz w:val="28"/>
          <w:szCs w:val="28"/>
        </w:rPr>
        <w:t xml:space="preserve"> для контроля сформированности коммуникативных умений</w:t>
      </w:r>
      <w:r>
        <w:rPr>
          <w:rFonts w:ascii="Times New Roman" w:hAnsi="Times New Roman" w:cs="Times New Roman"/>
          <w:sz w:val="28"/>
          <w:szCs w:val="28"/>
        </w:rPr>
        <w:t xml:space="preserve"> к модулю «Легко ли быть молодым» из рабочей программы по английскому языку для 10 – 11 класса</w:t>
      </w:r>
      <w:r w:rsidR="00DB3355">
        <w:rPr>
          <w:rFonts w:ascii="Times New Roman" w:hAnsi="Times New Roman" w:cs="Times New Roman"/>
          <w:sz w:val="28"/>
          <w:szCs w:val="28"/>
        </w:rPr>
        <w:t>. (Из рабочей программы по</w:t>
      </w:r>
      <w:r w:rsidR="00DB3355" w:rsidRPr="00DB3355">
        <w:t xml:space="preserve"> </w:t>
      </w:r>
      <w:r w:rsidR="00DB3355">
        <w:rPr>
          <w:rFonts w:ascii="Times New Roman" w:hAnsi="Times New Roman" w:cs="Times New Roman"/>
          <w:sz w:val="28"/>
          <w:szCs w:val="28"/>
        </w:rPr>
        <w:t>английскому языку (</w:t>
      </w:r>
      <w:r w:rsidR="00DB3355" w:rsidRPr="00DB3355">
        <w:rPr>
          <w:rFonts w:ascii="Times New Roman" w:hAnsi="Times New Roman" w:cs="Times New Roman"/>
          <w:sz w:val="28"/>
          <w:szCs w:val="28"/>
        </w:rPr>
        <w:t>базовый уровень</w:t>
      </w:r>
      <w:r w:rsidR="00DB3355">
        <w:rPr>
          <w:rFonts w:ascii="Times New Roman" w:hAnsi="Times New Roman" w:cs="Times New Roman"/>
          <w:sz w:val="28"/>
          <w:szCs w:val="28"/>
        </w:rPr>
        <w:t xml:space="preserve">), составитель Самкова Ольга Сергеевна, </w:t>
      </w:r>
      <w:r w:rsidR="00DB3355" w:rsidRPr="00D424A3">
        <w:rPr>
          <w:rFonts w:ascii="Times New Roman" w:hAnsi="Times New Roman" w:cs="Times New Roman"/>
          <w:sz w:val="28"/>
          <w:szCs w:val="28"/>
        </w:rPr>
        <w:t>МБОУ СОШ №4 г. Осы</w:t>
      </w:r>
      <w:r w:rsidR="00DB3355">
        <w:rPr>
          <w:rFonts w:ascii="Times New Roman" w:hAnsi="Times New Roman" w:cs="Times New Roman"/>
          <w:sz w:val="28"/>
          <w:szCs w:val="28"/>
        </w:rPr>
        <w:t>)</w:t>
      </w:r>
    </w:p>
    <w:p w:rsidR="00DB3355" w:rsidRPr="00DB3355" w:rsidRDefault="00DB3355" w:rsidP="00DB335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F1EB7">
        <w:rPr>
          <w:rFonts w:ascii="Times New Roman" w:hAnsi="Times New Roman" w:cs="Times New Roman"/>
          <w:b/>
          <w:bCs/>
          <w:sz w:val="28"/>
          <w:szCs w:val="28"/>
        </w:rPr>
        <w:t>Модуль 3: Легко ли быть молодым – 51 час, 51 бал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3355" w:rsidTr="004F1EB7">
        <w:tc>
          <w:tcPr>
            <w:tcW w:w="4927" w:type="dxa"/>
          </w:tcPr>
          <w:p w:rsidR="00DB3355" w:rsidRPr="00DB3355" w:rsidRDefault="00DB3355" w:rsidP="00DB33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3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  <w:tc>
          <w:tcPr>
            <w:tcW w:w="4927" w:type="dxa"/>
          </w:tcPr>
          <w:p w:rsidR="00DB3355" w:rsidRPr="00DB3355" w:rsidRDefault="00DB3355" w:rsidP="00DB33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35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компетенции</w:t>
            </w:r>
            <w:r w:rsidR="007E4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)</w:t>
            </w:r>
          </w:p>
        </w:tc>
      </w:tr>
      <w:tr w:rsidR="004F1EB7" w:rsidRPr="00DB3355" w:rsidTr="004F1EB7">
        <w:tc>
          <w:tcPr>
            <w:tcW w:w="4927" w:type="dxa"/>
          </w:tcPr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1 Подготовка и защита творческой работы о современной субкультуре - 10 баллов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2 Подготовка и защита фотоколлажей «О чем могут рассказать старые фотографии» - 3 балла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3 Комплексный тест по теме 1 – 4 балла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4 Подготовка монологического высказывания по теме «Мои права» - 5 баллов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5 Участие в дискуссии по теме «Проблемы подростков» - 7 баллов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7 Подготовка творческой работы по теме «Образ современного подростка» - 10 баллов</w:t>
            </w:r>
          </w:p>
          <w:p w:rsidR="004F1EB7" w:rsidRPr="00DB3355" w:rsidRDefault="004F1EB7" w:rsidP="00DB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К3.8 Составление диалогов – жалоб – 2 балла</w:t>
            </w:r>
          </w:p>
        </w:tc>
        <w:tc>
          <w:tcPr>
            <w:tcW w:w="4927" w:type="dxa"/>
          </w:tcPr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е устно выступать с сообщениями (также по результатам работы над иноязычным проектом);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е отношение к высказыванию партнера, свое мнение по обсуждаемой теме;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а слух (с различной степенью полноты и точности) высказывания собеседников в процессе общения, а также содержание аутентичных аудио- и видеотекстов; 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я ознакомительного, изучающего и просмотрового чтения;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е описывать особенности жизни и культуры своей страны и стран изучаемого языка;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е рассуждать о фактах, приводя аргументы;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аствовать в беседе по изучаемой теме;  </w:t>
            </w:r>
          </w:p>
          <w:p w:rsidR="003020E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тезисы устного / письменного сообщения </w:t>
            </w:r>
          </w:p>
          <w:p w:rsidR="004F1EB7" w:rsidRPr="00DB3355" w:rsidRDefault="004F1EB7" w:rsidP="00DB3355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ах</w:t>
            </w:r>
            <w:r w:rsidR="007E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C12D0" w:rsidRPr="00DB3355" w:rsidRDefault="00EC12D0" w:rsidP="00DB3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5D" w:rsidRDefault="006F335D" w:rsidP="00F50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93">
        <w:rPr>
          <w:rFonts w:ascii="Times New Roman" w:hAnsi="Times New Roman" w:cs="Times New Roman"/>
          <w:sz w:val="28"/>
          <w:szCs w:val="28"/>
        </w:rPr>
        <w:lastRenderedPageBreak/>
        <w:t xml:space="preserve">Каждый объект оценивания должен включать указание </w:t>
      </w:r>
      <w:r w:rsidRPr="00F5039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аксимального количества баллов, которое обучающийся  может получить в данном контрольном мероприятии,</w:t>
      </w:r>
      <w:r w:rsidR="00F50393" w:rsidRPr="00F5039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формулирование требований к объекту оценивания, включающих минимальный набор условий, при которых объект оценивания может быть принят к оценке (техническое</w:t>
      </w:r>
      <w:r w:rsidR="00F5039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дание на объект оценивания),</w:t>
      </w:r>
      <w:r w:rsidR="00F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а также </w:t>
      </w:r>
      <w:r w:rsidRPr="006F335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казание критериев </w:t>
      </w:r>
      <w:r w:rsidR="00F5039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ценивания и </w:t>
      </w:r>
      <w:r w:rsidRPr="006F335D">
        <w:rPr>
          <w:rFonts w:ascii="Times New Roman" w:hAnsi="Times New Roman" w:cs="Times New Roman"/>
          <w:color w:val="000000"/>
          <w:kern w:val="24"/>
          <w:sz w:val="28"/>
          <w:szCs w:val="28"/>
        </w:rPr>
        <w:t>количество баллов, которые обучающийся может получить по каждому критерию</w:t>
      </w:r>
      <w:r w:rsidR="00F50393">
        <w:rPr>
          <w:rFonts w:ascii="Times New Roman" w:hAnsi="Times New Roman" w:cs="Times New Roman"/>
          <w:color w:val="000000"/>
          <w:kern w:val="24"/>
          <w:sz w:val="28"/>
          <w:szCs w:val="28"/>
        </w:rPr>
        <w:t>. Приведем пример критериев оценивания</w:t>
      </w:r>
      <w:r w:rsidR="00F50393" w:rsidRPr="00F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</w:t>
      </w:r>
      <w:r w:rsidR="00F50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о современной субкультуре (</w:t>
      </w:r>
      <w:r w:rsidR="00F503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 w:rsidR="00F50393" w:rsidRPr="00F5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баллов)</w:t>
      </w:r>
      <w:r w:rsidR="00F50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е коммуникативной задачи  (4 пунк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писать внешность, музыку, символы и поведение</w:t>
      </w: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– 4 бал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 1 баллу на каждый пункт)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ксико-грамматиче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е оформление высказывания –2</w:t>
      </w: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а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ы на дополнительные вопросы – 1 балл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игинальность представления – 1 балл 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убличная защита – 1 балл</w:t>
      </w:r>
    </w:p>
    <w:p w:rsidR="00F50393" w:rsidRPr="00F50393" w:rsidRDefault="00F50393" w:rsidP="00F5039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высказывания – 2-2,5 мин - 1 балл</w:t>
      </w:r>
    </w:p>
    <w:p w:rsidR="00EC12D0" w:rsidRPr="006F335D" w:rsidRDefault="00F50393" w:rsidP="006F3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93">
        <w:rPr>
          <w:rFonts w:ascii="Times New Roman" w:hAnsi="Times New Roman" w:cs="Times New Roman"/>
          <w:sz w:val="28"/>
          <w:szCs w:val="28"/>
        </w:rPr>
        <w:t>(Из рабочей программы по английскому языку (базовый уровень), составитель Самкова Ольга Сергеевна, МБОУ СОШ №4 г. Осы)</w:t>
      </w:r>
    </w:p>
    <w:p w:rsidR="00EC12D0" w:rsidRDefault="00EC12D0" w:rsidP="00EC12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393" w:rsidRDefault="00F50393" w:rsidP="00F503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F50393" w:rsidRPr="009B63FC" w:rsidRDefault="00F50393" w:rsidP="009B63FC">
      <w:pPr>
        <w:pStyle w:val="a3"/>
        <w:numPr>
          <w:ilvl w:val="0"/>
          <w:numId w:val="13"/>
        </w:numPr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9B63FC">
        <w:rPr>
          <w:rFonts w:ascii="Times New Roman" w:eastAsia="Calibri" w:hAnsi="Times New Roman" w:cs="Times New Roman"/>
          <w:sz w:val="24"/>
          <w:szCs w:val="24"/>
        </w:rPr>
        <w:t>балльно</w:t>
      </w:r>
      <w:proofErr w:type="spellEnd"/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- рейтинговой системе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3FC">
        <w:rPr>
          <w:rFonts w:ascii="Times New Roman" w:eastAsia="Calibri" w:hAnsi="Times New Roman" w:cs="Times New Roman"/>
          <w:sz w:val="24"/>
          <w:szCs w:val="24"/>
        </w:rPr>
        <w:t>оценки образовательных результатов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3FC">
        <w:rPr>
          <w:rFonts w:ascii="Times New Roman" w:eastAsia="Calibri" w:hAnsi="Times New Roman" w:cs="Times New Roman"/>
          <w:sz w:val="24"/>
          <w:szCs w:val="24"/>
        </w:rPr>
        <w:t>о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бучающихся 10 – 11 классов МБОУ </w:t>
      </w:r>
      <w:r w:rsidRPr="009B63FC">
        <w:rPr>
          <w:rFonts w:ascii="Times New Roman" w:eastAsia="Calibri" w:hAnsi="Times New Roman" w:cs="Times New Roman"/>
          <w:sz w:val="24"/>
          <w:szCs w:val="24"/>
        </w:rPr>
        <w:t>«СОШ № 4 г. Осы»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3FC">
        <w:rPr>
          <w:rFonts w:ascii="Times New Roman" w:eastAsia="Calibri" w:hAnsi="Times New Roman" w:cs="Times New Roman"/>
          <w:sz w:val="24"/>
          <w:szCs w:val="24"/>
        </w:rPr>
        <w:t>в ус</w:t>
      </w:r>
      <w:r w:rsidRPr="009B63FC">
        <w:rPr>
          <w:rFonts w:ascii="Times New Roman" w:eastAsia="Calibri" w:hAnsi="Times New Roman" w:cs="Times New Roman"/>
          <w:sz w:val="24"/>
          <w:szCs w:val="24"/>
        </w:rPr>
        <w:t>ловиях индивидуализации  учебно-</w:t>
      </w:r>
      <w:r w:rsidRPr="009B63FC">
        <w:rPr>
          <w:rFonts w:ascii="Times New Roman" w:eastAsia="Calibri" w:hAnsi="Times New Roman" w:cs="Times New Roman"/>
          <w:sz w:val="24"/>
          <w:szCs w:val="24"/>
        </w:rPr>
        <w:t>воспитательного процесса</w:t>
      </w:r>
      <w:r w:rsidR="009B63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881" w:rsidRPr="009B63FC" w:rsidRDefault="007E4881" w:rsidP="009B63FC">
      <w:pPr>
        <w:pStyle w:val="a3"/>
        <w:numPr>
          <w:ilvl w:val="0"/>
          <w:numId w:val="13"/>
        </w:numPr>
        <w:spacing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3FC">
        <w:rPr>
          <w:rFonts w:ascii="Times New Roman" w:eastAsia="Calibri" w:hAnsi="Times New Roman" w:cs="Times New Roman"/>
          <w:sz w:val="24"/>
          <w:szCs w:val="24"/>
        </w:rPr>
        <w:t>Примерн</w:t>
      </w:r>
      <w:r w:rsidRPr="009B63FC">
        <w:rPr>
          <w:rFonts w:ascii="Times New Roman" w:eastAsia="Calibri" w:hAnsi="Times New Roman" w:cs="Times New Roman"/>
          <w:sz w:val="24"/>
          <w:szCs w:val="24"/>
        </w:rPr>
        <w:t>ая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Pr="009B63FC">
        <w:rPr>
          <w:rFonts w:ascii="Times New Roman" w:eastAsia="Calibri" w:hAnsi="Times New Roman" w:cs="Times New Roman"/>
          <w:sz w:val="24"/>
          <w:szCs w:val="24"/>
        </w:rPr>
        <w:t>а</w:t>
      </w:r>
      <w:r w:rsidRPr="009B63FC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по иностранным языкам. Английский язык. Базовый уровень </w:t>
      </w:r>
      <w:r w:rsidRPr="009B63FC">
        <w:rPr>
          <w:rFonts w:ascii="Times New Roman" w:hAnsi="Times New Roman" w:cs="Times New Roman"/>
          <w:sz w:val="24"/>
          <w:szCs w:val="24"/>
        </w:rPr>
        <w:t>[электронный ресурс] – Режим доступа: http://</w:t>
      </w:r>
      <w:r w:rsidRPr="009B63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9B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63F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B63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63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B63FC">
        <w:rPr>
          <w:rFonts w:ascii="Times New Roman" w:hAnsi="Times New Roman" w:cs="Times New Roman"/>
          <w:sz w:val="24"/>
          <w:szCs w:val="24"/>
        </w:rPr>
        <w:t>.</w:t>
      </w:r>
    </w:p>
    <w:p w:rsidR="00F50393" w:rsidRPr="00F50393" w:rsidRDefault="00F50393" w:rsidP="00F50393">
      <w:pPr>
        <w:pStyle w:val="a3"/>
        <w:spacing w:line="36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0393" w:rsidRPr="00F50393" w:rsidSect="00EC1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55" w:rsidRDefault="00C62055" w:rsidP="00A3696E">
      <w:pPr>
        <w:spacing w:after="0" w:line="240" w:lineRule="auto"/>
      </w:pPr>
      <w:r>
        <w:separator/>
      </w:r>
    </w:p>
  </w:endnote>
  <w:endnote w:type="continuationSeparator" w:id="0">
    <w:p w:rsidR="00C62055" w:rsidRDefault="00C62055" w:rsidP="00A3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55" w:rsidRDefault="00C62055" w:rsidP="00A3696E">
      <w:pPr>
        <w:spacing w:after="0" w:line="240" w:lineRule="auto"/>
      </w:pPr>
      <w:r>
        <w:separator/>
      </w:r>
    </w:p>
  </w:footnote>
  <w:footnote w:type="continuationSeparator" w:id="0">
    <w:p w:rsidR="00C62055" w:rsidRDefault="00C62055" w:rsidP="00A3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FBB"/>
    <w:multiLevelType w:val="hybridMultilevel"/>
    <w:tmpl w:val="15CE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031"/>
    <w:multiLevelType w:val="hybridMultilevel"/>
    <w:tmpl w:val="1D549D00"/>
    <w:lvl w:ilvl="0" w:tplc="B1ACBB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9E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A3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E4C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05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230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CC6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6B6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EA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86A"/>
    <w:multiLevelType w:val="hybridMultilevel"/>
    <w:tmpl w:val="058AD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E4B06"/>
    <w:multiLevelType w:val="hybridMultilevel"/>
    <w:tmpl w:val="EA1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A0CC9"/>
    <w:multiLevelType w:val="hybridMultilevel"/>
    <w:tmpl w:val="3E246386"/>
    <w:lvl w:ilvl="0" w:tplc="6C241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49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27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1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663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1B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626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42F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CB7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6FA6"/>
    <w:multiLevelType w:val="hybridMultilevel"/>
    <w:tmpl w:val="F7A2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2180"/>
    <w:multiLevelType w:val="hybridMultilevel"/>
    <w:tmpl w:val="E318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B6112"/>
    <w:multiLevelType w:val="hybridMultilevel"/>
    <w:tmpl w:val="76B0C69E"/>
    <w:lvl w:ilvl="0" w:tplc="4CD4C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8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8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8B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7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C6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2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CB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BB50BF"/>
    <w:multiLevelType w:val="hybridMultilevel"/>
    <w:tmpl w:val="02D4D94C"/>
    <w:lvl w:ilvl="0" w:tplc="B30C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A7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CD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AD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C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C42092"/>
    <w:multiLevelType w:val="hybridMultilevel"/>
    <w:tmpl w:val="4C3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E602C"/>
    <w:multiLevelType w:val="hybridMultilevel"/>
    <w:tmpl w:val="9AFA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D384C"/>
    <w:multiLevelType w:val="hybridMultilevel"/>
    <w:tmpl w:val="C868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80C"/>
    <w:multiLevelType w:val="hybridMultilevel"/>
    <w:tmpl w:val="D5FC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67"/>
    <w:rsid w:val="00080848"/>
    <w:rsid w:val="000E7C59"/>
    <w:rsid w:val="003020E7"/>
    <w:rsid w:val="004C4226"/>
    <w:rsid w:val="004D2F2B"/>
    <w:rsid w:val="004F1EB7"/>
    <w:rsid w:val="00562863"/>
    <w:rsid w:val="005858DF"/>
    <w:rsid w:val="006F335D"/>
    <w:rsid w:val="007D1D4B"/>
    <w:rsid w:val="007E4881"/>
    <w:rsid w:val="00860F73"/>
    <w:rsid w:val="0086355A"/>
    <w:rsid w:val="009B63FC"/>
    <w:rsid w:val="00A3696E"/>
    <w:rsid w:val="00BC7E67"/>
    <w:rsid w:val="00BF2382"/>
    <w:rsid w:val="00C62055"/>
    <w:rsid w:val="00CB08CA"/>
    <w:rsid w:val="00CC5ED7"/>
    <w:rsid w:val="00D424A3"/>
    <w:rsid w:val="00DB3355"/>
    <w:rsid w:val="00DF7841"/>
    <w:rsid w:val="00E5412B"/>
    <w:rsid w:val="00E73615"/>
    <w:rsid w:val="00EC12D0"/>
    <w:rsid w:val="00F50393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96E"/>
  </w:style>
  <w:style w:type="paragraph" w:styleId="a6">
    <w:name w:val="footer"/>
    <w:basedOn w:val="a"/>
    <w:link w:val="a7"/>
    <w:uiPriority w:val="99"/>
    <w:unhideWhenUsed/>
    <w:rsid w:val="00A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96E"/>
  </w:style>
  <w:style w:type="table" w:styleId="a8">
    <w:name w:val="Table Grid"/>
    <w:basedOn w:val="a1"/>
    <w:uiPriority w:val="59"/>
    <w:rsid w:val="0058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E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96E"/>
  </w:style>
  <w:style w:type="paragraph" w:styleId="a6">
    <w:name w:val="footer"/>
    <w:basedOn w:val="a"/>
    <w:link w:val="a7"/>
    <w:uiPriority w:val="99"/>
    <w:unhideWhenUsed/>
    <w:rsid w:val="00A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696E"/>
  </w:style>
  <w:style w:type="table" w:styleId="a8">
    <w:name w:val="Table Grid"/>
    <w:basedOn w:val="a1"/>
    <w:uiPriority w:val="59"/>
    <w:rsid w:val="0058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6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C558-7741-4610-BB31-4BCA760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dcterms:created xsi:type="dcterms:W3CDTF">2014-08-24T07:02:00Z</dcterms:created>
  <dcterms:modified xsi:type="dcterms:W3CDTF">2014-08-24T17:34:00Z</dcterms:modified>
</cp:coreProperties>
</file>